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895" w:rsidRPr="00EB318C" w:rsidRDefault="00AA4895" w:rsidP="00AA489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31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КАЗАТЕЛИ,</w:t>
      </w:r>
    </w:p>
    <w:p w:rsidR="00AA4895" w:rsidRPr="00EB318C" w:rsidRDefault="00AA4895" w:rsidP="00AA489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31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РАКТЕРИЗУЮЩИЕ ОБЩИЕ КРИТЕРИИ ОЦЕНКИ КАЧЕСТВА ОКАЗАНИЯ</w:t>
      </w:r>
    </w:p>
    <w:p w:rsidR="00AA4895" w:rsidRPr="00EB318C" w:rsidRDefault="00A05334" w:rsidP="00AA489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31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УГ БИБЛИОТЕКАМИ РУДНЯНСКОГО МБУ ЦБС</w:t>
      </w:r>
    </w:p>
    <w:p w:rsidR="0067327E" w:rsidRPr="00EB318C" w:rsidRDefault="0067327E" w:rsidP="00AA489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327E" w:rsidRPr="00EB318C" w:rsidRDefault="0067327E" w:rsidP="006732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1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Укажите наименование учреждения культуры, которое Вы посетили</w:t>
      </w:r>
      <w:r w:rsidRPr="00EB31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67327E" w:rsidRPr="00EB318C" w:rsidRDefault="0067327E" w:rsidP="006732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B3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днянская</w:t>
      </w:r>
      <w:proofErr w:type="spellEnd"/>
      <w:r w:rsidRPr="00EB3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альная районная библиотека </w:t>
      </w:r>
    </w:p>
    <w:p w:rsidR="0067327E" w:rsidRPr="00EB318C" w:rsidRDefault="0067327E" w:rsidP="006732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B318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нянская</w:t>
      </w:r>
      <w:proofErr w:type="spellEnd"/>
      <w:r w:rsidRPr="00EB3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ая библиотека</w:t>
      </w:r>
    </w:p>
    <w:p w:rsidR="0067327E" w:rsidRPr="00EB318C" w:rsidRDefault="0067327E" w:rsidP="006732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18C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-филиал</w:t>
      </w:r>
      <w:r w:rsidR="004053FD" w:rsidRPr="00EB3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053FD" w:rsidRPr="00EB318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нянского</w:t>
      </w:r>
      <w:proofErr w:type="spellEnd"/>
      <w:r w:rsidR="004053FD" w:rsidRPr="00EB3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У ЦБС</w:t>
      </w:r>
      <w:r w:rsidRPr="00EB318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4053FD" w:rsidRPr="00EB318C" w:rsidRDefault="004053FD" w:rsidP="00A0533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05334" w:rsidRPr="00EB318C" w:rsidRDefault="00A05334" w:rsidP="00A053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18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 который раз Вы обратились в библиотеку за получением социальных услуг:</w:t>
      </w:r>
    </w:p>
    <w:p w:rsidR="00A05334" w:rsidRPr="00EB318C" w:rsidRDefault="004053FD" w:rsidP="004053F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1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0.4pt;margin-top:114.7pt;width:8.15pt;height:8.85pt;z-index:251663360">
            <v:textbox>
              <w:txbxContent>
                <w:p w:rsidR="004053FD" w:rsidRDefault="004053FD"/>
              </w:txbxContent>
            </v:textbox>
          </v:shape>
        </w:pict>
      </w:r>
      <w:r w:rsidRPr="00EB31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30" type="#_x0000_t202" style="position:absolute;left:0;text-align:left;margin-left:20.4pt;margin-top:87.5pt;width:8.15pt;height:8.85pt;z-index:251661312">
            <v:textbox>
              <w:txbxContent>
                <w:p w:rsidR="004053FD" w:rsidRDefault="004053FD"/>
              </w:txbxContent>
            </v:textbox>
          </v:shape>
        </w:pict>
      </w:r>
      <w:r w:rsidRPr="00EB31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29" type="#_x0000_t202" style="position:absolute;left:0;text-align:left;margin-left:20.4pt;margin-top:31.15pt;width:8.15pt;height:8.85pt;z-index:251660288">
            <v:textbox>
              <w:txbxContent>
                <w:p w:rsidR="004053FD" w:rsidRDefault="004053FD"/>
              </w:txbxContent>
            </v:textbox>
          </v:shape>
        </w:pict>
      </w:r>
      <w:r w:rsidRPr="00EB31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28" type="#_x0000_t202" style="position:absolute;left:0;text-align:left;margin-left:20.4pt;margin-top:17.55pt;width:8.15pt;height:8.85pt;z-index:251659264">
            <v:textbox>
              <w:txbxContent>
                <w:p w:rsidR="004053FD" w:rsidRDefault="004053FD"/>
              </w:txbxContent>
            </v:textbox>
          </v:shape>
        </w:pict>
      </w:r>
      <w:r w:rsidRPr="00EB31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27" type="#_x0000_t202" style="position:absolute;left:0;text-align:left;margin-left:20.4pt;margin-top:3.95pt;width:8.15pt;height:8.85pt;z-index:251658240">
            <v:textbox>
              <w:txbxContent>
                <w:p w:rsidR="004053FD" w:rsidRDefault="004053FD"/>
              </w:txbxContent>
            </v:textbox>
          </v:shape>
        </w:pict>
      </w:r>
      <w:r w:rsidR="00A05334" w:rsidRPr="00EB318C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вые;</w:t>
      </w:r>
    </w:p>
    <w:p w:rsidR="00A05334" w:rsidRPr="00EB318C" w:rsidRDefault="00A05334" w:rsidP="004053F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но;</w:t>
      </w:r>
    </w:p>
    <w:p w:rsidR="00A05334" w:rsidRPr="00EB318C" w:rsidRDefault="00A05334" w:rsidP="004053F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18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днократно.</w:t>
      </w:r>
    </w:p>
    <w:p w:rsidR="00A05334" w:rsidRPr="00EB318C" w:rsidRDefault="00A05334" w:rsidP="00A053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334" w:rsidRPr="00EB318C" w:rsidRDefault="00A05334" w:rsidP="00A053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18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ак Вы оцениваете свою информированность о работе и порядке предоставления социальных услуг:</w:t>
      </w:r>
    </w:p>
    <w:p w:rsidR="00A05334" w:rsidRPr="00EB318C" w:rsidRDefault="00A05334" w:rsidP="004053F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о информирова</w:t>
      </w:r>
      <w:proofErr w:type="gramStart"/>
      <w:r w:rsidRPr="00EB318C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EB318C">
        <w:rPr>
          <w:rFonts w:ascii="Times New Roman" w:eastAsia="Times New Roman" w:hAnsi="Times New Roman" w:cs="Times New Roman"/>
          <w:sz w:val="28"/>
          <w:szCs w:val="28"/>
          <w:lang w:eastAsia="ru-RU"/>
        </w:rPr>
        <w:t>а);</w:t>
      </w:r>
    </w:p>
    <w:p w:rsidR="00A05334" w:rsidRPr="00EB318C" w:rsidRDefault="004053FD" w:rsidP="004053F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1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31" type="#_x0000_t202" style="position:absolute;left:0;text-align:left;margin-left:20.4pt;margin-top:4.5pt;width:8.15pt;height:8.85pt;z-index:251662336">
            <v:textbox>
              <w:txbxContent>
                <w:p w:rsidR="004053FD" w:rsidRDefault="004053FD"/>
              </w:txbxContent>
            </v:textbox>
          </v:shape>
        </w:pict>
      </w:r>
      <w:r w:rsidR="00A05334" w:rsidRPr="00EB3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бо информирова</w:t>
      </w:r>
      <w:proofErr w:type="gramStart"/>
      <w:r w:rsidR="00A05334" w:rsidRPr="00EB318C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="00A05334" w:rsidRPr="00EB318C">
        <w:rPr>
          <w:rFonts w:ascii="Times New Roman" w:eastAsia="Times New Roman" w:hAnsi="Times New Roman" w:cs="Times New Roman"/>
          <w:sz w:val="28"/>
          <w:szCs w:val="28"/>
          <w:lang w:eastAsia="ru-RU"/>
        </w:rPr>
        <w:t>а);</w:t>
      </w:r>
    </w:p>
    <w:p w:rsidR="00A05334" w:rsidRPr="00EB318C" w:rsidRDefault="00A05334" w:rsidP="004053F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нформирова</w:t>
      </w:r>
      <w:proofErr w:type="gramStart"/>
      <w:r w:rsidRPr="00EB318C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EB318C">
        <w:rPr>
          <w:rFonts w:ascii="Times New Roman" w:eastAsia="Times New Roman" w:hAnsi="Times New Roman" w:cs="Times New Roman"/>
          <w:sz w:val="28"/>
          <w:szCs w:val="28"/>
          <w:lang w:eastAsia="ru-RU"/>
        </w:rPr>
        <w:t>а).</w:t>
      </w:r>
      <w:r w:rsidR="000C262A" w:rsidRPr="00EB3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327E" w:rsidRPr="00EB318C" w:rsidRDefault="0067327E" w:rsidP="00AA489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691" w:type="dxa"/>
        <w:tblLayout w:type="fixed"/>
        <w:tblCellMar>
          <w:left w:w="0" w:type="dxa"/>
          <w:right w:w="0" w:type="dxa"/>
        </w:tblCellMar>
        <w:tblLook w:val="04A0"/>
      </w:tblPr>
      <w:tblGrid>
        <w:gridCol w:w="577"/>
        <w:gridCol w:w="6417"/>
        <w:gridCol w:w="1643"/>
        <w:gridCol w:w="2054"/>
      </w:tblGrid>
      <w:tr w:rsidR="00E30291" w:rsidRPr="00EB318C" w:rsidTr="00E22BE0">
        <w:trPr>
          <w:trHeight w:val="830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0291" w:rsidRPr="00EB318C" w:rsidRDefault="00E22BE0" w:rsidP="00E22B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31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  <w:r w:rsidR="00E30291" w:rsidRPr="00EB31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E30291" w:rsidRPr="00EB31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="00E30291" w:rsidRPr="00EB31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="00E30291" w:rsidRPr="00EB31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6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0291" w:rsidRPr="00EB318C" w:rsidRDefault="00E30291" w:rsidP="00E22B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31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0291" w:rsidRPr="00EB318C" w:rsidRDefault="00E30291" w:rsidP="00E22B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31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иапазон значений показателей</w:t>
            </w:r>
          </w:p>
        </w:tc>
        <w:tc>
          <w:tcPr>
            <w:tcW w:w="2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0291" w:rsidRPr="00EB318C" w:rsidRDefault="00E30291" w:rsidP="00E22B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31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чное мнение (количество баллов)</w:t>
            </w:r>
          </w:p>
        </w:tc>
      </w:tr>
      <w:tr w:rsidR="00AA4895" w:rsidRPr="00EB318C" w:rsidTr="00B23372">
        <w:trPr>
          <w:trHeight w:val="287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4895" w:rsidRPr="00EB318C" w:rsidRDefault="00AA4895" w:rsidP="00BA5E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31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A4895" w:rsidRPr="00EB318C" w:rsidRDefault="00AA4895" w:rsidP="00BA5E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31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крытость и доступность информации об организации культуры (0 - 30 баллов)</w:t>
            </w:r>
          </w:p>
        </w:tc>
      </w:tr>
      <w:tr w:rsidR="00E30291" w:rsidRPr="00EB318C" w:rsidTr="00C54B19">
        <w:trPr>
          <w:trHeight w:val="252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0291" w:rsidRPr="00EB318C" w:rsidRDefault="00E30291" w:rsidP="00BA5E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31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6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0291" w:rsidRPr="00EB318C" w:rsidRDefault="000135F8" w:rsidP="00E302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на</w:t>
            </w:r>
            <w:r w:rsidR="00C54B19" w:rsidRPr="00EB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EB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ешая доступность</w:t>
            </w:r>
            <w:r w:rsidR="00E22BE0" w:rsidRPr="00EB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иблиотеки    </w:t>
            </w:r>
          </w:p>
        </w:tc>
        <w:tc>
          <w:tcPr>
            <w:tcW w:w="1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0291" w:rsidRPr="00EB318C" w:rsidRDefault="00E30291" w:rsidP="00EF21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31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 - 10</w:t>
            </w:r>
          </w:p>
        </w:tc>
        <w:tc>
          <w:tcPr>
            <w:tcW w:w="2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0291" w:rsidRPr="00EB318C" w:rsidRDefault="00D0198C" w:rsidP="005510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31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30291" w:rsidRPr="00EB318C" w:rsidTr="00C54B19">
        <w:trPr>
          <w:trHeight w:val="384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0291" w:rsidRPr="00EB318C" w:rsidRDefault="00E30291" w:rsidP="00BA5E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31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0291" w:rsidRPr="00EB318C" w:rsidRDefault="00E30291" w:rsidP="00C54B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информации о</w:t>
            </w:r>
            <w:r w:rsidR="00C54B19" w:rsidRPr="00EB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B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54B19" w:rsidRPr="00EB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ке и ее </w:t>
            </w:r>
            <w:r w:rsidRPr="00EB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ятельности на официальном сайте </w:t>
            </w:r>
            <w:proofErr w:type="spellStart"/>
            <w:r w:rsidRPr="00EB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нянского</w:t>
            </w:r>
            <w:proofErr w:type="spellEnd"/>
            <w:r w:rsidRPr="00EB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БУ ЦБС</w:t>
            </w:r>
          </w:p>
        </w:tc>
        <w:tc>
          <w:tcPr>
            <w:tcW w:w="1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0291" w:rsidRPr="00EB318C" w:rsidRDefault="00E30291" w:rsidP="00EF21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31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 - 10</w:t>
            </w:r>
          </w:p>
        </w:tc>
        <w:tc>
          <w:tcPr>
            <w:tcW w:w="2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0291" w:rsidRPr="00EB318C" w:rsidRDefault="00E30291" w:rsidP="005510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30291" w:rsidRPr="00EB318C" w:rsidTr="00B23372">
        <w:trPr>
          <w:trHeight w:val="558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0291" w:rsidRPr="00EB318C" w:rsidRDefault="00E30291" w:rsidP="00BA5E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31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0291" w:rsidRPr="00EB318C" w:rsidRDefault="00E30291" w:rsidP="00137FF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упность и актуальность информации о деятельности библиотеки, размещенной на территории организации</w:t>
            </w:r>
            <w:r w:rsidR="004E1E3A" w:rsidRPr="00EB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тенды, вывески и т.д.)</w:t>
            </w:r>
          </w:p>
        </w:tc>
        <w:tc>
          <w:tcPr>
            <w:tcW w:w="1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0291" w:rsidRPr="00EB318C" w:rsidRDefault="00E30291" w:rsidP="00EF21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31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 - 10</w:t>
            </w:r>
          </w:p>
        </w:tc>
        <w:tc>
          <w:tcPr>
            <w:tcW w:w="2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0291" w:rsidRPr="00EB318C" w:rsidRDefault="00E30291" w:rsidP="00BA5E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37FF9" w:rsidRPr="00EB318C" w:rsidTr="00B23372">
        <w:trPr>
          <w:trHeight w:val="271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7FF9" w:rsidRPr="00EB318C" w:rsidRDefault="00137FF9" w:rsidP="00BA5E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31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37FF9" w:rsidRPr="00EB318C" w:rsidRDefault="00137FF9" w:rsidP="00BA5E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31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фортность условий предоставления услуг и доступность их получения (0 - 50 баллов)</w:t>
            </w:r>
          </w:p>
        </w:tc>
      </w:tr>
      <w:tr w:rsidR="00E30291" w:rsidRPr="00EB318C" w:rsidTr="00B23372">
        <w:trPr>
          <w:trHeight w:val="287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0291" w:rsidRPr="00EB318C" w:rsidRDefault="00E30291" w:rsidP="00BA5E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31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6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0291" w:rsidRPr="00EB318C" w:rsidRDefault="00E30291" w:rsidP="00E302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фортность условий пребывания в библиотеке</w:t>
            </w:r>
          </w:p>
        </w:tc>
        <w:tc>
          <w:tcPr>
            <w:tcW w:w="1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0291" w:rsidRPr="00EB318C" w:rsidRDefault="00E30291" w:rsidP="00E36C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31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 - 10</w:t>
            </w:r>
          </w:p>
        </w:tc>
        <w:tc>
          <w:tcPr>
            <w:tcW w:w="2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0291" w:rsidRPr="00EB318C" w:rsidRDefault="00E30291" w:rsidP="00B13D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30291" w:rsidRPr="00EB318C" w:rsidTr="00B23372">
        <w:trPr>
          <w:trHeight w:val="271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0291" w:rsidRPr="00EB318C" w:rsidRDefault="00E30291" w:rsidP="00BA5E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31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6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0291" w:rsidRPr="00EB318C" w:rsidRDefault="00E30291" w:rsidP="00C54B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дополнительных услуг и доступность их получения</w:t>
            </w:r>
            <w:r w:rsidR="00BE4524" w:rsidRPr="00EB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ксерокопирование, сканирование, </w:t>
            </w:r>
            <w:r w:rsidR="00C54B19" w:rsidRPr="00EB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 книг из фондов другой библиотеки</w:t>
            </w:r>
            <w:r w:rsidR="00BE4524" w:rsidRPr="00EB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.д.)</w:t>
            </w:r>
          </w:p>
        </w:tc>
        <w:tc>
          <w:tcPr>
            <w:tcW w:w="1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0291" w:rsidRPr="00EB318C" w:rsidRDefault="00E30291" w:rsidP="00E36C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31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 - 10</w:t>
            </w:r>
          </w:p>
        </w:tc>
        <w:tc>
          <w:tcPr>
            <w:tcW w:w="2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0291" w:rsidRPr="00EB318C" w:rsidRDefault="00E30291" w:rsidP="00B13D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30291" w:rsidRPr="00EB318C" w:rsidTr="00A83BA1">
        <w:trPr>
          <w:trHeight w:val="522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0291" w:rsidRPr="00EB318C" w:rsidRDefault="00E30291" w:rsidP="00BA5E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31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6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0291" w:rsidRPr="00EB318C" w:rsidRDefault="00B23372" w:rsidP="009A4F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ота/у</w:t>
            </w:r>
            <w:r w:rsidR="00E30291" w:rsidRPr="00EB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бство </w:t>
            </w:r>
            <w:r w:rsidR="00A83BA1" w:rsidRPr="00EB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иска</w:t>
            </w:r>
            <w:r w:rsidR="009A4FAD" w:rsidRPr="00EB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обходимого издания в библиотеке</w:t>
            </w:r>
          </w:p>
        </w:tc>
        <w:tc>
          <w:tcPr>
            <w:tcW w:w="1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0291" w:rsidRPr="00EB318C" w:rsidRDefault="00E30291" w:rsidP="00E36C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31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 - 10</w:t>
            </w:r>
          </w:p>
        </w:tc>
        <w:tc>
          <w:tcPr>
            <w:tcW w:w="2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0291" w:rsidRPr="00EB318C" w:rsidRDefault="00E30291" w:rsidP="00B13D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30291" w:rsidRPr="00EB318C" w:rsidTr="00B23372">
        <w:trPr>
          <w:trHeight w:val="287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0291" w:rsidRPr="00EB318C" w:rsidRDefault="00E30291" w:rsidP="00BA5E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31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6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0291" w:rsidRPr="00EB318C" w:rsidRDefault="00E30291" w:rsidP="002618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обство графика работы </w:t>
            </w:r>
            <w:r w:rsidR="0026182C" w:rsidRPr="00EB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и</w:t>
            </w:r>
          </w:p>
        </w:tc>
        <w:tc>
          <w:tcPr>
            <w:tcW w:w="1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0291" w:rsidRPr="00EB318C" w:rsidRDefault="00E30291" w:rsidP="00E36C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31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 - 10</w:t>
            </w:r>
          </w:p>
        </w:tc>
        <w:tc>
          <w:tcPr>
            <w:tcW w:w="2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0291" w:rsidRPr="00EB318C" w:rsidRDefault="00E30291" w:rsidP="00BA5E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30291" w:rsidRPr="00EB318C" w:rsidTr="00B23372">
        <w:trPr>
          <w:trHeight w:val="558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0291" w:rsidRPr="00EB318C" w:rsidRDefault="00E30291" w:rsidP="00BA5E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31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6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0291" w:rsidRPr="00EB318C" w:rsidRDefault="00E30291" w:rsidP="00BA5E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упность услуг для лиц с ограниченными возможностями здоровья</w:t>
            </w:r>
          </w:p>
        </w:tc>
        <w:tc>
          <w:tcPr>
            <w:tcW w:w="1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0291" w:rsidRPr="00EB318C" w:rsidRDefault="00E30291" w:rsidP="00E36C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31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 - 10</w:t>
            </w:r>
          </w:p>
        </w:tc>
        <w:tc>
          <w:tcPr>
            <w:tcW w:w="2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0291" w:rsidRPr="00EB318C" w:rsidRDefault="00E30291" w:rsidP="00BA5E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30291" w:rsidRPr="00EB318C" w:rsidTr="00B23372">
        <w:trPr>
          <w:trHeight w:val="287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0291" w:rsidRPr="00EB318C" w:rsidRDefault="00E30291" w:rsidP="00BA5E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31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1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0291" w:rsidRPr="00EB318C" w:rsidRDefault="00E30291" w:rsidP="00BA5E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31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 ожидания предоставления услуги (0 - 20 баллов)</w:t>
            </w:r>
          </w:p>
        </w:tc>
      </w:tr>
      <w:tr w:rsidR="00E30291" w:rsidRPr="00EB318C" w:rsidTr="00B23372">
        <w:trPr>
          <w:trHeight w:val="271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0291" w:rsidRPr="00EB318C" w:rsidRDefault="00E30291" w:rsidP="00BA5E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31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6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0291" w:rsidRPr="00EB318C" w:rsidRDefault="00E30291" w:rsidP="002256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людение режима работы </w:t>
            </w:r>
            <w:r w:rsidR="00225678" w:rsidRPr="00EB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ой</w:t>
            </w:r>
          </w:p>
        </w:tc>
        <w:tc>
          <w:tcPr>
            <w:tcW w:w="1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0291" w:rsidRPr="00EB318C" w:rsidRDefault="00E30291" w:rsidP="002319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31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 - 10</w:t>
            </w:r>
          </w:p>
        </w:tc>
        <w:tc>
          <w:tcPr>
            <w:tcW w:w="2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0291" w:rsidRPr="00EB318C" w:rsidRDefault="00E30291" w:rsidP="00CC50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30291" w:rsidRPr="00EB318C" w:rsidTr="00B23372">
        <w:trPr>
          <w:trHeight w:val="558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0291" w:rsidRPr="00EB318C" w:rsidRDefault="00E30291" w:rsidP="00BA5E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31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3.2.</w:t>
            </w:r>
          </w:p>
        </w:tc>
        <w:tc>
          <w:tcPr>
            <w:tcW w:w="6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0291" w:rsidRPr="00EB318C" w:rsidRDefault="00E30291" w:rsidP="00BF50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людение установленных (заявленных) сроков предоставления услуг </w:t>
            </w:r>
            <w:r w:rsidR="00BF502F" w:rsidRPr="00EB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и</w:t>
            </w:r>
          </w:p>
        </w:tc>
        <w:tc>
          <w:tcPr>
            <w:tcW w:w="1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0291" w:rsidRPr="00EB318C" w:rsidRDefault="00E30291" w:rsidP="002319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31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 - 10</w:t>
            </w:r>
          </w:p>
        </w:tc>
        <w:tc>
          <w:tcPr>
            <w:tcW w:w="2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0291" w:rsidRPr="00EB318C" w:rsidRDefault="00E30291" w:rsidP="00CC50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30291" w:rsidRPr="00EB318C" w:rsidTr="00B23372">
        <w:trPr>
          <w:trHeight w:val="276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0291" w:rsidRPr="00EB318C" w:rsidRDefault="00E30291" w:rsidP="00BA5E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31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1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0291" w:rsidRPr="00EB318C" w:rsidRDefault="00E30291" w:rsidP="002256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31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оброжелательность, вежливость, компетентность работников </w:t>
            </w:r>
            <w:r w:rsidR="00225678" w:rsidRPr="00EB31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иблиотеки</w:t>
            </w:r>
            <w:r w:rsidRPr="00EB31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0 - 20 баллов)</w:t>
            </w:r>
          </w:p>
        </w:tc>
      </w:tr>
      <w:tr w:rsidR="00E30291" w:rsidRPr="00EB318C" w:rsidTr="00A83BA1">
        <w:trPr>
          <w:trHeight w:val="280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0291" w:rsidRPr="00EB318C" w:rsidRDefault="00E30291" w:rsidP="00BA5E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31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6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0291" w:rsidRPr="00EB318C" w:rsidRDefault="00E30291" w:rsidP="002256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брожелательность и вежливость персонала </w:t>
            </w:r>
            <w:r w:rsidR="00225678" w:rsidRPr="00EB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и</w:t>
            </w:r>
          </w:p>
        </w:tc>
        <w:tc>
          <w:tcPr>
            <w:tcW w:w="1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0291" w:rsidRPr="00EB318C" w:rsidRDefault="00E30291" w:rsidP="00E512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31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 - 10</w:t>
            </w:r>
          </w:p>
        </w:tc>
        <w:tc>
          <w:tcPr>
            <w:tcW w:w="2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0291" w:rsidRPr="00EB318C" w:rsidRDefault="00E30291" w:rsidP="001220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30291" w:rsidRPr="00EB318C" w:rsidTr="00B23372">
        <w:trPr>
          <w:trHeight w:val="287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0291" w:rsidRPr="00EB318C" w:rsidRDefault="00E30291" w:rsidP="00BA5E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31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6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0291" w:rsidRPr="00EB318C" w:rsidRDefault="00E30291" w:rsidP="002256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етентность персонала </w:t>
            </w:r>
            <w:r w:rsidR="00225678" w:rsidRPr="00EB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и</w:t>
            </w:r>
          </w:p>
        </w:tc>
        <w:tc>
          <w:tcPr>
            <w:tcW w:w="1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0291" w:rsidRPr="00EB318C" w:rsidRDefault="00E30291" w:rsidP="00E512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31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 - 10</w:t>
            </w:r>
          </w:p>
        </w:tc>
        <w:tc>
          <w:tcPr>
            <w:tcW w:w="2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0291" w:rsidRPr="00EB318C" w:rsidRDefault="00E30291" w:rsidP="001220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30291" w:rsidRPr="00EB318C" w:rsidTr="00B23372">
        <w:trPr>
          <w:trHeight w:val="287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0291" w:rsidRPr="00EB318C" w:rsidRDefault="00E30291" w:rsidP="00BA5E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31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1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0291" w:rsidRPr="00EB318C" w:rsidRDefault="00E30291" w:rsidP="00BA5E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31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довлетворенность качеством оказания услуг (0 - 40 баллов)</w:t>
            </w:r>
          </w:p>
        </w:tc>
      </w:tr>
      <w:tr w:rsidR="00E30291" w:rsidRPr="00EB318C" w:rsidTr="00B23372">
        <w:trPr>
          <w:trHeight w:val="558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0291" w:rsidRPr="00EB318C" w:rsidRDefault="00E30291" w:rsidP="00BA5E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31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6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0291" w:rsidRPr="00EB318C" w:rsidRDefault="00E30291" w:rsidP="00B233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удовлетворенность качеством оказания услуг </w:t>
            </w:r>
            <w:r w:rsidR="00B23372" w:rsidRPr="00EB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и</w:t>
            </w:r>
          </w:p>
        </w:tc>
        <w:tc>
          <w:tcPr>
            <w:tcW w:w="1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0291" w:rsidRPr="00EB318C" w:rsidRDefault="00E30291" w:rsidP="00F312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31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 - 10</w:t>
            </w:r>
          </w:p>
        </w:tc>
        <w:tc>
          <w:tcPr>
            <w:tcW w:w="2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0291" w:rsidRPr="00EB318C" w:rsidRDefault="00E30291" w:rsidP="00614E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30291" w:rsidRPr="00EB318C" w:rsidTr="00B23372">
        <w:trPr>
          <w:trHeight w:val="558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0291" w:rsidRPr="00EB318C" w:rsidRDefault="00E30291" w:rsidP="00BA5E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31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6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0291" w:rsidRPr="00EB318C" w:rsidRDefault="00E30291" w:rsidP="00B233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овлетворенность материально-техническим обеспечением </w:t>
            </w:r>
            <w:r w:rsidR="00B23372" w:rsidRPr="00EB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и</w:t>
            </w:r>
          </w:p>
        </w:tc>
        <w:tc>
          <w:tcPr>
            <w:tcW w:w="1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0291" w:rsidRPr="00EB318C" w:rsidRDefault="00E30291" w:rsidP="00F312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31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 - 10</w:t>
            </w:r>
          </w:p>
        </w:tc>
        <w:tc>
          <w:tcPr>
            <w:tcW w:w="2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0291" w:rsidRPr="00EB318C" w:rsidRDefault="00E30291" w:rsidP="00614E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30291" w:rsidRPr="00EB318C" w:rsidTr="00B23372">
        <w:trPr>
          <w:trHeight w:val="830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0291" w:rsidRPr="00EB318C" w:rsidRDefault="00E30291" w:rsidP="00BA5E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31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6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0291" w:rsidRPr="00EB318C" w:rsidRDefault="00E30291" w:rsidP="00A83B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овлетворенность качеством и полнотой информации о деятельности </w:t>
            </w:r>
            <w:r w:rsidR="00A83BA1" w:rsidRPr="00EB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и</w:t>
            </w:r>
            <w:r w:rsidRPr="00EB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азмещенной на официальном сайте </w:t>
            </w:r>
            <w:proofErr w:type="spellStart"/>
            <w:r w:rsidR="00A83BA1" w:rsidRPr="00EB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нянского</w:t>
            </w:r>
            <w:proofErr w:type="spellEnd"/>
            <w:r w:rsidR="00A83BA1" w:rsidRPr="00EB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БУ ЦБС</w:t>
            </w:r>
            <w:r w:rsidRPr="00EB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ети "Интернет"</w:t>
            </w:r>
          </w:p>
        </w:tc>
        <w:tc>
          <w:tcPr>
            <w:tcW w:w="1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0291" w:rsidRPr="00EB318C" w:rsidRDefault="00E30291" w:rsidP="00F312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31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 - 10</w:t>
            </w:r>
          </w:p>
        </w:tc>
        <w:tc>
          <w:tcPr>
            <w:tcW w:w="2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0291" w:rsidRPr="00EB318C" w:rsidRDefault="00E30291" w:rsidP="00614E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30291" w:rsidRPr="00EB318C" w:rsidTr="00B23372">
        <w:trPr>
          <w:trHeight w:val="558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0291" w:rsidRPr="00EB318C" w:rsidRDefault="00E30291" w:rsidP="00BA5E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31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6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0291" w:rsidRPr="00EB318C" w:rsidRDefault="00E30291" w:rsidP="00B233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овлетворенность качеством и содержанием </w:t>
            </w:r>
            <w:r w:rsidR="00B23372" w:rsidRPr="00EB3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жного фонда</w:t>
            </w:r>
          </w:p>
        </w:tc>
        <w:tc>
          <w:tcPr>
            <w:tcW w:w="1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0291" w:rsidRPr="00EB318C" w:rsidRDefault="00E30291" w:rsidP="00F312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31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 - 10</w:t>
            </w:r>
          </w:p>
        </w:tc>
        <w:tc>
          <w:tcPr>
            <w:tcW w:w="2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0291" w:rsidRPr="00EB318C" w:rsidRDefault="00E30291" w:rsidP="00614E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170E4A" w:rsidRPr="00EB318C" w:rsidRDefault="00170E4A">
      <w:pPr>
        <w:rPr>
          <w:rFonts w:ascii="Times New Roman" w:hAnsi="Times New Roman" w:cs="Times New Roman"/>
          <w:sz w:val="28"/>
          <w:szCs w:val="28"/>
        </w:rPr>
      </w:pPr>
    </w:p>
    <w:p w:rsidR="000C262A" w:rsidRPr="00EB318C" w:rsidRDefault="000C262A" w:rsidP="000C262A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18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советуете ли Вы своим родственникам и знакомым обратиться в данную организацию за получением социальных услуг:</w:t>
      </w:r>
    </w:p>
    <w:p w:rsidR="000C262A" w:rsidRPr="00EB318C" w:rsidRDefault="000C262A" w:rsidP="000C262A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1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33" style="position:absolute;margin-left:2.7pt;margin-top:4.85pt;width:8.15pt;height:7.15pt;z-index:251665408"/>
        </w:pict>
      </w:r>
      <w:r w:rsidRPr="00EB3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  - да;</w:t>
      </w:r>
    </w:p>
    <w:p w:rsidR="000C262A" w:rsidRPr="00EB318C" w:rsidRDefault="000C262A" w:rsidP="000C262A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1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34" style="position:absolute;margin-left:2.7pt;margin-top:3.55pt;width:8.15pt;height:7.15pt;z-index:251666432"/>
        </w:pict>
      </w:r>
      <w:r w:rsidRPr="00EB3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нет.</w:t>
      </w:r>
    </w:p>
    <w:p w:rsidR="000C262A" w:rsidRPr="00EB318C" w:rsidRDefault="000C262A" w:rsidP="000C262A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62A" w:rsidRPr="00EB318C" w:rsidRDefault="000C262A" w:rsidP="000C2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18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аши предложения, пожелания по улучшению качества предоставляемых социальных услуг:</w:t>
      </w:r>
      <w:r w:rsidRPr="00EB31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__________________________________________________________________________</w:t>
      </w:r>
    </w:p>
    <w:p w:rsidR="000C262A" w:rsidRPr="00EB318C" w:rsidRDefault="000C262A" w:rsidP="000C26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1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0C262A" w:rsidRPr="00EB318C" w:rsidRDefault="000C262A" w:rsidP="000C262A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62A" w:rsidRPr="00EB318C" w:rsidRDefault="000C262A" w:rsidP="000C262A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1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ата заполнения «______»___________ 201_ г. </w:t>
      </w:r>
    </w:p>
    <w:p w:rsidR="000C262A" w:rsidRPr="00EB318C" w:rsidRDefault="000C262A" w:rsidP="000C262A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62A" w:rsidRPr="00EB318C" w:rsidRDefault="000C262A" w:rsidP="000C262A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1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полненную анкету направьте для обработки на адрес электронной почты: </w:t>
      </w:r>
      <w:hyperlink r:id="rId5" w:history="1">
        <w:r w:rsidRPr="00EB318C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biblioteka</w:t>
        </w:r>
        <w:r w:rsidRPr="00EB318C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r w:rsidRPr="00EB318C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rud</w:t>
        </w:r>
        <w:r w:rsidRPr="00EB318C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@</w:t>
        </w:r>
        <w:r w:rsidRPr="00EB318C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yandex</w:t>
        </w:r>
        <w:r w:rsidRPr="00EB318C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r w:rsidRPr="00EB318C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ru</w:t>
        </w:r>
      </w:hyperlink>
      <w:r w:rsidRPr="00EB31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B31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и по почтовому адресу: 216790, г. Рудня, Смоленская область, ул. Киреева, д.60 с пометкой «независимая оценка».</w:t>
      </w:r>
    </w:p>
    <w:p w:rsidR="000C262A" w:rsidRPr="00EB318C" w:rsidRDefault="000C262A" w:rsidP="000C262A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62A" w:rsidRPr="00EB318C" w:rsidRDefault="000C262A" w:rsidP="00EB318C">
      <w:p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B31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АГОДАРИМ ВАС ЗА УЧАСТИЕ В НАШЕМ ОПРОСЕ!</w:t>
      </w:r>
    </w:p>
    <w:sectPr w:rsidR="000C262A" w:rsidRPr="00EB318C" w:rsidSect="00AA48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4895"/>
    <w:rsid w:val="000135F8"/>
    <w:rsid w:val="000C262A"/>
    <w:rsid w:val="00137FF9"/>
    <w:rsid w:val="00170E4A"/>
    <w:rsid w:val="00225678"/>
    <w:rsid w:val="0026182C"/>
    <w:rsid w:val="0035090A"/>
    <w:rsid w:val="003D6C78"/>
    <w:rsid w:val="004053FD"/>
    <w:rsid w:val="004E1E3A"/>
    <w:rsid w:val="00544CE1"/>
    <w:rsid w:val="005E4DA0"/>
    <w:rsid w:val="0067327E"/>
    <w:rsid w:val="00687E2F"/>
    <w:rsid w:val="008637E0"/>
    <w:rsid w:val="00925BF9"/>
    <w:rsid w:val="009A4FAD"/>
    <w:rsid w:val="009D4581"/>
    <w:rsid w:val="00A05334"/>
    <w:rsid w:val="00A83BA1"/>
    <w:rsid w:val="00A8574A"/>
    <w:rsid w:val="00AA4895"/>
    <w:rsid w:val="00B22C87"/>
    <w:rsid w:val="00B23372"/>
    <w:rsid w:val="00BE4524"/>
    <w:rsid w:val="00BF502F"/>
    <w:rsid w:val="00C54B19"/>
    <w:rsid w:val="00C92550"/>
    <w:rsid w:val="00D0198C"/>
    <w:rsid w:val="00E22BE0"/>
    <w:rsid w:val="00E30291"/>
    <w:rsid w:val="00E763E2"/>
    <w:rsid w:val="00E95F1B"/>
    <w:rsid w:val="00EB318C"/>
    <w:rsid w:val="00ED56EE"/>
    <w:rsid w:val="00EF3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895"/>
    <w:pPr>
      <w:spacing w:after="200"/>
      <w:ind w:firstLine="0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262A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iblioteka.rud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32B56-E80C-4D56-9388-65076E5CE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413</Words>
  <Characters>2876</Characters>
  <Application>Microsoft Office Word</Application>
  <DocSecurity>0</DocSecurity>
  <Lines>16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4</cp:revision>
  <dcterms:created xsi:type="dcterms:W3CDTF">2017-02-17T17:17:00Z</dcterms:created>
  <dcterms:modified xsi:type="dcterms:W3CDTF">2017-02-17T13:27:00Z</dcterms:modified>
</cp:coreProperties>
</file>